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69B51" w14:textId="77777777" w:rsidR="0097448D" w:rsidRPr="00C616E4" w:rsidRDefault="00701530" w:rsidP="0097448D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C2CF6" wp14:editId="3705A891">
                <wp:simplePos x="0" y="0"/>
                <wp:positionH relativeFrom="column">
                  <wp:posOffset>4767580</wp:posOffset>
                </wp:positionH>
                <wp:positionV relativeFrom="paragraph">
                  <wp:posOffset>-527050</wp:posOffset>
                </wp:positionV>
                <wp:extent cx="440055" cy="275590"/>
                <wp:effectExtent l="0" t="0" r="0" b="6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B036E" w14:textId="77777777" w:rsidR="00AC6C7A" w:rsidRPr="00AC6C7A" w:rsidRDefault="00AC6C7A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AC6C7A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C2CF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5.4pt;margin-top:-41.5pt;width:34.65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" stroked="f">
                <v:textbox inset="5.85pt,.7pt,5.85pt,.7pt">
                  <w:txbxContent>
                    <w:p w14:paraId="4A3B036E" w14:textId="77777777" w:rsidR="00AC6C7A" w:rsidRPr="00AC6C7A" w:rsidRDefault="00AC6C7A">
                      <w:pPr>
                        <w:rPr>
                          <w:color w:val="BFBFBF" w:themeColor="background1" w:themeShade="BF"/>
                        </w:rPr>
                      </w:pPr>
                      <w:r w:rsidRPr="00AC6C7A">
                        <w:rPr>
                          <w:rFonts w:hint="eastAsia"/>
                          <w:color w:val="BFBFBF" w:themeColor="background1" w:themeShade="BF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09C4A" wp14:editId="5118A603">
                <wp:simplePos x="0" y="0"/>
                <wp:positionH relativeFrom="column">
                  <wp:posOffset>4603115</wp:posOffset>
                </wp:positionH>
                <wp:positionV relativeFrom="paragraph">
                  <wp:posOffset>-763270</wp:posOffset>
                </wp:positionV>
                <wp:extent cx="721995" cy="721995"/>
                <wp:effectExtent l="6350" t="11430" r="5080" b="9525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72199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6F0851" id="Oval 5" o:spid="_x0000_s1026" style="position:absolute;left:0;text-align:left;margin-left:362.45pt;margin-top:-60.1pt;width:56.85pt;height: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" filled="f" strokeweight=".25pt">
                <v:stroke dashstyle="dash"/>
                <v:textbox inset="5.85pt,.7pt,5.85pt,.7pt"/>
              </v:oval>
            </w:pict>
          </mc:Fallback>
        </mc:AlternateContent>
      </w:r>
      <w:r w:rsidR="0097448D" w:rsidRPr="00C616E4">
        <w:rPr>
          <w:rFonts w:asciiTheme="minorEastAsia" w:eastAsiaTheme="minorEastAsia" w:hAnsiTheme="minorEastAsia" w:hint="eastAsia"/>
          <w:sz w:val="28"/>
          <w:szCs w:val="28"/>
        </w:rPr>
        <w:t>登記原因証明情報及び登記承諾書</w:t>
      </w:r>
    </w:p>
    <w:p w14:paraId="33D1321E" w14:textId="77777777" w:rsidR="0097448D" w:rsidRPr="00C616E4" w:rsidRDefault="0097448D" w:rsidP="0097448D">
      <w:pPr>
        <w:rPr>
          <w:rFonts w:asciiTheme="minorEastAsia" w:eastAsiaTheme="minorEastAsia" w:hAnsiTheme="minorEastAsia"/>
          <w:sz w:val="28"/>
          <w:szCs w:val="28"/>
        </w:rPr>
      </w:pPr>
    </w:p>
    <w:p w14:paraId="7B7C6B82" w14:textId="77777777" w:rsidR="008F4D8C" w:rsidRPr="00C616E4" w:rsidRDefault="0097448D" w:rsidP="0042085B">
      <w:pPr>
        <w:ind w:leftChars="100" w:left="210" w:firstLineChars="100" w:firstLine="240"/>
        <w:rPr>
          <w:rFonts w:asciiTheme="minorEastAsia" w:eastAsiaTheme="minorEastAsia" w:hAnsiTheme="minorEastAsia"/>
          <w:sz w:val="24"/>
        </w:rPr>
      </w:pPr>
      <w:r w:rsidRPr="00C616E4">
        <w:rPr>
          <w:rFonts w:asciiTheme="minorEastAsia" w:eastAsiaTheme="minorEastAsia" w:hAnsiTheme="minorEastAsia" w:hint="eastAsia"/>
          <w:sz w:val="24"/>
        </w:rPr>
        <w:t>私が所有する</w:t>
      </w:r>
      <w:r w:rsidR="008F4D8C" w:rsidRPr="00C616E4">
        <w:rPr>
          <w:rFonts w:asciiTheme="minorEastAsia" w:eastAsiaTheme="minorEastAsia" w:hAnsiTheme="minorEastAsia" w:hint="eastAsia"/>
          <w:sz w:val="24"/>
        </w:rPr>
        <w:t>下記不動産を</w:t>
      </w:r>
      <w:r w:rsidR="00A55060">
        <w:rPr>
          <w:rFonts w:asciiTheme="minorEastAsia" w:eastAsiaTheme="minorEastAsia" w:hAnsiTheme="minorEastAsia" w:hint="eastAsia"/>
          <w:sz w:val="24"/>
        </w:rPr>
        <w:t>道路用地</w:t>
      </w:r>
      <w:r w:rsidR="008002D2">
        <w:rPr>
          <w:rFonts w:asciiTheme="minorEastAsia" w:eastAsiaTheme="minorEastAsia" w:hAnsiTheme="minorEastAsia" w:hint="eastAsia"/>
          <w:sz w:val="24"/>
        </w:rPr>
        <w:t>として令和</w:t>
      </w:r>
      <w:r w:rsidR="0042085B" w:rsidRPr="00C616E4">
        <w:rPr>
          <w:rFonts w:asciiTheme="minorEastAsia" w:eastAsiaTheme="minorEastAsia" w:hAnsiTheme="minorEastAsia" w:hint="eastAsia"/>
          <w:sz w:val="24"/>
        </w:rPr>
        <w:t xml:space="preserve">　　</w:t>
      </w:r>
      <w:r w:rsidR="00550553" w:rsidRPr="00C616E4">
        <w:rPr>
          <w:rFonts w:asciiTheme="minorEastAsia" w:eastAsiaTheme="minorEastAsia" w:hAnsiTheme="minorEastAsia" w:hint="eastAsia"/>
          <w:sz w:val="24"/>
        </w:rPr>
        <w:t>年</w:t>
      </w:r>
      <w:r w:rsidR="0042085B" w:rsidRPr="00C616E4">
        <w:rPr>
          <w:rFonts w:asciiTheme="minorEastAsia" w:eastAsiaTheme="minorEastAsia" w:hAnsiTheme="minorEastAsia" w:hint="eastAsia"/>
          <w:sz w:val="24"/>
        </w:rPr>
        <w:t xml:space="preserve">　　</w:t>
      </w:r>
      <w:r w:rsidR="00550553" w:rsidRPr="00C616E4">
        <w:rPr>
          <w:rFonts w:asciiTheme="minorEastAsia" w:eastAsiaTheme="minorEastAsia" w:hAnsiTheme="minorEastAsia" w:hint="eastAsia"/>
          <w:sz w:val="24"/>
        </w:rPr>
        <w:t>月</w:t>
      </w:r>
      <w:r w:rsidR="0042085B" w:rsidRPr="00C616E4">
        <w:rPr>
          <w:rFonts w:asciiTheme="minorEastAsia" w:eastAsiaTheme="minorEastAsia" w:hAnsiTheme="minorEastAsia" w:hint="eastAsia"/>
          <w:sz w:val="24"/>
        </w:rPr>
        <w:t xml:space="preserve">　　</w:t>
      </w:r>
      <w:r w:rsidR="00666DAB" w:rsidRPr="00C616E4">
        <w:rPr>
          <w:rFonts w:asciiTheme="minorEastAsia" w:eastAsiaTheme="minorEastAsia" w:hAnsiTheme="minorEastAsia" w:hint="eastAsia"/>
          <w:sz w:val="24"/>
        </w:rPr>
        <w:t>日</w:t>
      </w:r>
      <w:r w:rsidR="008F4D8C" w:rsidRPr="00C616E4">
        <w:rPr>
          <w:rFonts w:asciiTheme="minorEastAsia" w:eastAsiaTheme="minorEastAsia" w:hAnsiTheme="minorEastAsia" w:hint="eastAsia"/>
          <w:sz w:val="24"/>
        </w:rPr>
        <w:t>小牧市に</w:t>
      </w:r>
      <w:r w:rsidR="00A55060">
        <w:rPr>
          <w:rFonts w:asciiTheme="minorEastAsia" w:eastAsiaTheme="minorEastAsia" w:hAnsiTheme="minorEastAsia" w:hint="eastAsia"/>
          <w:sz w:val="24"/>
        </w:rPr>
        <w:t>寄附</w:t>
      </w:r>
      <w:r w:rsidR="008F4D8C" w:rsidRPr="00C616E4">
        <w:rPr>
          <w:rFonts w:asciiTheme="minorEastAsia" w:eastAsiaTheme="minorEastAsia" w:hAnsiTheme="minorEastAsia" w:hint="eastAsia"/>
          <w:sz w:val="24"/>
        </w:rPr>
        <w:t>しました。</w:t>
      </w:r>
    </w:p>
    <w:p w14:paraId="6F35466C" w14:textId="77777777" w:rsidR="0097448D" w:rsidRPr="00C616E4" w:rsidRDefault="0097448D" w:rsidP="008F4D8C">
      <w:pPr>
        <w:ind w:leftChars="100" w:left="210" w:firstLineChars="100" w:firstLine="240"/>
        <w:rPr>
          <w:rFonts w:asciiTheme="minorEastAsia" w:eastAsiaTheme="minorEastAsia" w:hAnsiTheme="minorEastAsia"/>
          <w:sz w:val="24"/>
        </w:rPr>
      </w:pPr>
      <w:r w:rsidRPr="00C616E4">
        <w:rPr>
          <w:rFonts w:asciiTheme="minorEastAsia" w:eastAsiaTheme="minorEastAsia" w:hAnsiTheme="minorEastAsia" w:hint="eastAsia"/>
          <w:sz w:val="24"/>
        </w:rPr>
        <w:t>よって、本件</w:t>
      </w:r>
      <w:r w:rsidR="008F4D8C" w:rsidRPr="00C616E4">
        <w:rPr>
          <w:rFonts w:asciiTheme="minorEastAsia" w:eastAsiaTheme="minorEastAsia" w:hAnsiTheme="minorEastAsia" w:hint="eastAsia"/>
          <w:sz w:val="24"/>
        </w:rPr>
        <w:t>下記</w:t>
      </w:r>
      <w:r w:rsidRPr="00C616E4">
        <w:rPr>
          <w:rFonts w:asciiTheme="minorEastAsia" w:eastAsiaTheme="minorEastAsia" w:hAnsiTheme="minorEastAsia" w:hint="eastAsia"/>
          <w:sz w:val="24"/>
        </w:rPr>
        <w:t>不動産の所有権は、同日小牧市に移転しました。</w:t>
      </w:r>
    </w:p>
    <w:p w14:paraId="69DB8229" w14:textId="77777777" w:rsidR="0097448D" w:rsidRPr="00C616E4" w:rsidRDefault="0097448D" w:rsidP="0097448D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14:paraId="251D5283" w14:textId="77777777" w:rsidR="0097448D" w:rsidRPr="00C616E4" w:rsidRDefault="0097448D" w:rsidP="008A5281">
      <w:pPr>
        <w:rPr>
          <w:rFonts w:asciiTheme="minorEastAsia" w:eastAsiaTheme="minorEastAsia" w:hAnsiTheme="minorEastAsia"/>
          <w:sz w:val="24"/>
        </w:rPr>
      </w:pPr>
    </w:p>
    <w:tbl>
      <w:tblPr>
        <w:tblW w:w="82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2160"/>
        <w:gridCol w:w="1260"/>
        <w:gridCol w:w="1260"/>
        <w:gridCol w:w="720"/>
      </w:tblGrid>
      <w:tr w:rsidR="00FD764F" w:rsidRPr="00C616E4" w14:paraId="3B8B2EDF" w14:textId="77777777" w:rsidTr="00F31EFE">
        <w:trPr>
          <w:trHeight w:val="375"/>
        </w:trPr>
        <w:tc>
          <w:tcPr>
            <w:tcW w:w="8280" w:type="dxa"/>
            <w:gridSpan w:val="6"/>
            <w:vAlign w:val="center"/>
          </w:tcPr>
          <w:p w14:paraId="70F3297A" w14:textId="77777777" w:rsidR="00FD764F" w:rsidRPr="00C616E4" w:rsidRDefault="000C0217" w:rsidP="00FD76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不動産の表示　</w:t>
            </w:r>
            <w:r w:rsidR="00FD764F" w:rsidRPr="00C616E4">
              <w:rPr>
                <w:rFonts w:asciiTheme="minorEastAsia" w:eastAsiaTheme="minorEastAsia" w:hAnsiTheme="minorEastAsia" w:hint="eastAsia"/>
                <w:sz w:val="22"/>
                <w:szCs w:val="22"/>
              </w:rPr>
              <w:t>小牧市</w:t>
            </w:r>
          </w:p>
        </w:tc>
      </w:tr>
      <w:tr w:rsidR="00FD764F" w:rsidRPr="00C616E4" w14:paraId="6FE12004" w14:textId="77777777" w:rsidTr="00F31EFE">
        <w:trPr>
          <w:trHeight w:val="345"/>
        </w:trPr>
        <w:tc>
          <w:tcPr>
            <w:tcW w:w="1440" w:type="dxa"/>
            <w:vAlign w:val="center"/>
          </w:tcPr>
          <w:p w14:paraId="6591FD19" w14:textId="77777777" w:rsidR="00FD764F" w:rsidRPr="00C616E4" w:rsidRDefault="00FD764F" w:rsidP="005876A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16E4">
              <w:rPr>
                <w:rFonts w:asciiTheme="minorEastAsia" w:eastAsiaTheme="minorEastAsia" w:hAnsiTheme="minorEastAsia" w:hint="eastAsia"/>
                <w:sz w:val="22"/>
                <w:szCs w:val="22"/>
              </w:rPr>
              <w:t>大字・町名</w:t>
            </w:r>
          </w:p>
        </w:tc>
        <w:tc>
          <w:tcPr>
            <w:tcW w:w="1440" w:type="dxa"/>
            <w:vAlign w:val="center"/>
          </w:tcPr>
          <w:p w14:paraId="2CA78AFD" w14:textId="77777777" w:rsidR="00FD764F" w:rsidRPr="00C616E4" w:rsidRDefault="00FD764F" w:rsidP="005876A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16E4">
              <w:rPr>
                <w:rFonts w:asciiTheme="minorEastAsia" w:eastAsiaTheme="minorEastAsia" w:hAnsiTheme="minorEastAsia" w:hint="eastAsia"/>
                <w:sz w:val="22"/>
                <w:szCs w:val="22"/>
              </w:rPr>
              <w:t>字・丁目</w:t>
            </w:r>
          </w:p>
        </w:tc>
        <w:tc>
          <w:tcPr>
            <w:tcW w:w="2160" w:type="dxa"/>
            <w:vAlign w:val="center"/>
          </w:tcPr>
          <w:p w14:paraId="328BDCC2" w14:textId="77777777" w:rsidR="00FD764F" w:rsidRPr="00C616E4" w:rsidRDefault="00FD764F" w:rsidP="005876A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16E4">
              <w:rPr>
                <w:rFonts w:asciiTheme="minorEastAsia" w:eastAsiaTheme="minorEastAsia" w:hAnsiTheme="minorEastAsia" w:hint="eastAsia"/>
                <w:sz w:val="22"/>
                <w:szCs w:val="22"/>
              </w:rPr>
              <w:t>地　　番</w:t>
            </w:r>
          </w:p>
        </w:tc>
        <w:tc>
          <w:tcPr>
            <w:tcW w:w="1260" w:type="dxa"/>
            <w:vAlign w:val="center"/>
          </w:tcPr>
          <w:p w14:paraId="3AA0D7F1" w14:textId="77777777" w:rsidR="00FD764F" w:rsidRPr="00C616E4" w:rsidRDefault="00FD764F" w:rsidP="00CE667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16E4">
              <w:rPr>
                <w:rFonts w:asciiTheme="minorEastAsia" w:eastAsiaTheme="minorEastAsia" w:hAnsiTheme="minorEastAsia" w:hint="eastAsia"/>
                <w:sz w:val="22"/>
                <w:szCs w:val="22"/>
              </w:rPr>
              <w:t>地　目</w:t>
            </w:r>
          </w:p>
        </w:tc>
        <w:tc>
          <w:tcPr>
            <w:tcW w:w="1980" w:type="dxa"/>
            <w:gridSpan w:val="2"/>
            <w:vAlign w:val="center"/>
          </w:tcPr>
          <w:p w14:paraId="47890DBE" w14:textId="77777777" w:rsidR="00FD764F" w:rsidRPr="00C616E4" w:rsidRDefault="006306EC" w:rsidP="008B763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地　積　　　　</w:t>
            </w:r>
            <w:r w:rsidR="008B7634" w:rsidRPr="00C616E4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A55060" w:rsidRPr="00C616E4" w14:paraId="63B4BAA5" w14:textId="77777777" w:rsidTr="00701530">
        <w:trPr>
          <w:trHeight w:val="330"/>
        </w:trPr>
        <w:tc>
          <w:tcPr>
            <w:tcW w:w="1440" w:type="dxa"/>
            <w:vAlign w:val="center"/>
          </w:tcPr>
          <w:p w14:paraId="2A962C2C" w14:textId="77777777" w:rsidR="00A55060" w:rsidRPr="00C616E4" w:rsidRDefault="00A55060" w:rsidP="00F160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E294B0E" w14:textId="77777777" w:rsidR="00A55060" w:rsidRPr="00C616E4" w:rsidRDefault="00A55060" w:rsidP="00F160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1314554" w14:textId="77777777" w:rsidR="00A55060" w:rsidRPr="00C616E4" w:rsidRDefault="00A55060" w:rsidP="00F160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A3DA147" w14:textId="77777777" w:rsidR="00A55060" w:rsidRPr="00C616E4" w:rsidRDefault="00A55060" w:rsidP="00F160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dashSmallGap" w:sz="4" w:space="0" w:color="auto"/>
            </w:tcBorders>
            <w:vAlign w:val="center"/>
          </w:tcPr>
          <w:p w14:paraId="7960DAB6" w14:textId="77777777" w:rsidR="00A55060" w:rsidRPr="00C616E4" w:rsidRDefault="00A55060" w:rsidP="00F31E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vAlign w:val="center"/>
          </w:tcPr>
          <w:p w14:paraId="13B3619F" w14:textId="77777777" w:rsidR="00A55060" w:rsidRPr="00C616E4" w:rsidRDefault="00A55060" w:rsidP="00F31E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A609C" w:rsidRPr="00C616E4" w14:paraId="1A430D25" w14:textId="77777777" w:rsidTr="00701530">
        <w:trPr>
          <w:trHeight w:val="330"/>
        </w:trPr>
        <w:tc>
          <w:tcPr>
            <w:tcW w:w="1440" w:type="dxa"/>
            <w:vAlign w:val="center"/>
          </w:tcPr>
          <w:p w14:paraId="27693A63" w14:textId="77777777" w:rsidR="008A609C" w:rsidRPr="00C616E4" w:rsidRDefault="008A609C" w:rsidP="008A60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AF1B7C4" w14:textId="77777777" w:rsidR="008A609C" w:rsidRPr="00C616E4" w:rsidRDefault="008A609C" w:rsidP="008A60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6239ED6" w14:textId="77777777" w:rsidR="008A609C" w:rsidRPr="00C616E4" w:rsidRDefault="008A609C" w:rsidP="008A60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F916044" w14:textId="77777777" w:rsidR="008A609C" w:rsidRPr="00C616E4" w:rsidRDefault="008A609C" w:rsidP="008A60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dashSmallGap" w:sz="4" w:space="0" w:color="auto"/>
            </w:tcBorders>
            <w:vAlign w:val="center"/>
          </w:tcPr>
          <w:p w14:paraId="1726F988" w14:textId="77777777" w:rsidR="008A609C" w:rsidRPr="00C616E4" w:rsidRDefault="008A609C" w:rsidP="008A60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  <w:vAlign w:val="center"/>
          </w:tcPr>
          <w:p w14:paraId="4D3F8E4D" w14:textId="77777777" w:rsidR="008A609C" w:rsidRDefault="008A609C" w:rsidP="008A60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95C10DF" w14:textId="77777777" w:rsidR="002C7174" w:rsidRPr="00C616E4" w:rsidRDefault="002C7174" w:rsidP="002C7174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14:paraId="7BFFF8F9" w14:textId="77777777" w:rsidR="002C7174" w:rsidRPr="00C616E4" w:rsidRDefault="002C7174" w:rsidP="002C7174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14:paraId="25FF70FA" w14:textId="65FCECDB" w:rsidR="0097448D" w:rsidRPr="00C616E4" w:rsidRDefault="00B660D0" w:rsidP="001B1AD1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C616E4">
        <w:rPr>
          <w:rFonts w:asciiTheme="minorEastAsia" w:eastAsiaTheme="minorEastAsia" w:hAnsiTheme="minorEastAsia" w:hint="eastAsia"/>
          <w:sz w:val="24"/>
        </w:rPr>
        <w:t xml:space="preserve">小牧市長　</w:t>
      </w:r>
      <w:r w:rsidR="007C23EE">
        <w:rPr>
          <w:rFonts w:asciiTheme="minorEastAsia" w:eastAsiaTheme="minorEastAsia" w:hAnsiTheme="minorEastAsia" w:hint="eastAsia"/>
          <w:sz w:val="24"/>
        </w:rPr>
        <w:t>天野　正基</w:t>
      </w:r>
      <w:r w:rsidR="0097448D" w:rsidRPr="00C616E4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539DFEDC" w14:textId="77777777" w:rsidR="008F4D8C" w:rsidRPr="00C616E4" w:rsidRDefault="008F4D8C" w:rsidP="00550553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14:paraId="6F47282B" w14:textId="77777777" w:rsidR="0097448D" w:rsidRPr="00C616E4" w:rsidRDefault="008002D2" w:rsidP="00A86B21">
      <w:pPr>
        <w:ind w:leftChars="266" w:left="55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666DAB" w:rsidRPr="00C616E4">
        <w:rPr>
          <w:rFonts w:asciiTheme="minorEastAsia" w:eastAsiaTheme="minorEastAsia" w:hAnsiTheme="minorEastAsia" w:hint="eastAsia"/>
          <w:sz w:val="24"/>
        </w:rPr>
        <w:t xml:space="preserve">　　年　　月　　日　名古屋法務局　春日井支局　御中</w:t>
      </w:r>
    </w:p>
    <w:p w14:paraId="17DCE931" w14:textId="77777777" w:rsidR="003221F8" w:rsidRPr="00C616E4" w:rsidRDefault="003221F8" w:rsidP="00666DAB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14:paraId="10EAC21D" w14:textId="77777777" w:rsidR="008F4D8C" w:rsidRPr="00C616E4" w:rsidRDefault="008F4D8C" w:rsidP="00666DAB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14:paraId="192586B0" w14:textId="77777777" w:rsidR="008F4D8C" w:rsidRPr="00C616E4" w:rsidRDefault="00666DAB" w:rsidP="008F4D8C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C616E4">
        <w:rPr>
          <w:rFonts w:asciiTheme="minorEastAsia" w:eastAsiaTheme="minorEastAsia" w:hAnsiTheme="minorEastAsia" w:hint="eastAsia"/>
          <w:sz w:val="24"/>
        </w:rPr>
        <w:t xml:space="preserve">　上記</w:t>
      </w:r>
      <w:r w:rsidR="00A86B21" w:rsidRPr="00C616E4">
        <w:rPr>
          <w:rFonts w:asciiTheme="minorEastAsia" w:eastAsiaTheme="minorEastAsia" w:hAnsiTheme="minorEastAsia" w:hint="eastAsia"/>
          <w:sz w:val="24"/>
        </w:rPr>
        <w:t>の登記原因のとおり相違ありません。</w:t>
      </w:r>
    </w:p>
    <w:p w14:paraId="4FACD199" w14:textId="77777777" w:rsidR="00666DAB" w:rsidRPr="00C616E4" w:rsidRDefault="008F4D8C" w:rsidP="000D551F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C616E4">
        <w:rPr>
          <w:rFonts w:asciiTheme="minorEastAsia" w:eastAsiaTheme="minorEastAsia" w:hAnsiTheme="minorEastAsia" w:hint="eastAsia"/>
          <w:sz w:val="24"/>
        </w:rPr>
        <w:t xml:space="preserve">　</w:t>
      </w:r>
      <w:r w:rsidR="00A86B21" w:rsidRPr="00C616E4">
        <w:rPr>
          <w:rFonts w:asciiTheme="minorEastAsia" w:eastAsiaTheme="minorEastAsia" w:hAnsiTheme="minorEastAsia" w:hint="eastAsia"/>
          <w:sz w:val="24"/>
        </w:rPr>
        <w:t>よって</w:t>
      </w:r>
      <w:r w:rsidRPr="00C616E4">
        <w:rPr>
          <w:rFonts w:asciiTheme="minorEastAsia" w:eastAsiaTheme="minorEastAsia" w:hAnsiTheme="minorEastAsia" w:hint="eastAsia"/>
          <w:sz w:val="24"/>
        </w:rPr>
        <w:t>、</w:t>
      </w:r>
      <w:r w:rsidR="00A86B21" w:rsidRPr="00C616E4">
        <w:rPr>
          <w:rFonts w:asciiTheme="minorEastAsia" w:eastAsiaTheme="minorEastAsia" w:hAnsiTheme="minorEastAsia" w:hint="eastAsia"/>
          <w:sz w:val="24"/>
        </w:rPr>
        <w:t>所有権移転登記をする</w:t>
      </w:r>
      <w:r w:rsidR="00666DAB" w:rsidRPr="00C616E4">
        <w:rPr>
          <w:rFonts w:asciiTheme="minorEastAsia" w:eastAsiaTheme="minorEastAsia" w:hAnsiTheme="minorEastAsia" w:hint="eastAsia"/>
          <w:sz w:val="24"/>
        </w:rPr>
        <w:t>ことを承諾します。</w:t>
      </w:r>
    </w:p>
    <w:p w14:paraId="33F1B53F" w14:textId="77777777" w:rsidR="00666DAB" w:rsidRPr="00C616E4" w:rsidRDefault="00666DAB" w:rsidP="00666DAB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14:paraId="5AC3037B" w14:textId="77777777" w:rsidR="008F4D8C" w:rsidRPr="00C616E4" w:rsidRDefault="008F4D8C" w:rsidP="00666DAB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14:paraId="06697E79" w14:textId="77777777" w:rsidR="00550553" w:rsidRDefault="00701530" w:rsidP="00550553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5A6EB" wp14:editId="23015971">
                <wp:simplePos x="0" y="0"/>
                <wp:positionH relativeFrom="column">
                  <wp:posOffset>2706370</wp:posOffset>
                </wp:positionH>
                <wp:positionV relativeFrom="paragraph">
                  <wp:posOffset>228600</wp:posOffset>
                </wp:positionV>
                <wp:extent cx="721995" cy="721995"/>
                <wp:effectExtent l="5080" t="6350" r="6350" b="508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72199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036271" id="Oval 3" o:spid="_x0000_s1026" style="position:absolute;left:0;text-align:left;margin-left:213.1pt;margin-top:18pt;width:56.85pt;height:5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" filled="f" strokeweight=".25pt">
                <v:stroke dashstyle="dash"/>
                <v:textbox inset="5.85pt,.7pt,5.85pt,.7pt"/>
              </v:oval>
            </w:pict>
          </mc:Fallback>
        </mc:AlternateContent>
      </w:r>
      <w:r w:rsidR="00666DAB" w:rsidRPr="00C616E4">
        <w:rPr>
          <w:rFonts w:asciiTheme="minorEastAsia" w:eastAsiaTheme="minorEastAsia" w:hAnsiTheme="minorEastAsia" w:hint="eastAsia"/>
          <w:sz w:val="24"/>
        </w:rPr>
        <w:t xml:space="preserve">　　　　（住所）</w:t>
      </w:r>
      <w:r w:rsidR="00550553" w:rsidRPr="00C616E4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82593F1" w14:textId="77777777" w:rsidR="00A55060" w:rsidRPr="00C616E4" w:rsidRDefault="00701530" w:rsidP="00550553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11640" wp14:editId="414F52B1">
                <wp:simplePos x="0" y="0"/>
                <wp:positionH relativeFrom="column">
                  <wp:posOffset>2873375</wp:posOffset>
                </wp:positionH>
                <wp:positionV relativeFrom="paragraph">
                  <wp:posOffset>232410</wp:posOffset>
                </wp:positionV>
                <wp:extent cx="440055" cy="275590"/>
                <wp:effectExtent l="635" t="63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89DBC" w14:textId="77777777" w:rsidR="00AC6C7A" w:rsidRPr="00AC6C7A" w:rsidRDefault="00AC6C7A" w:rsidP="00AC6C7A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AC6C7A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11640" id="Text Box 7" o:spid="_x0000_s1027" type="#_x0000_t202" style="position:absolute;left:0;text-align:left;margin-left:226.25pt;margin-top:18.3pt;width:34.65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" stroked="f">
                <v:textbox inset="5.85pt,.7pt,5.85pt,.7pt">
                  <w:txbxContent>
                    <w:p w14:paraId="66B89DBC" w14:textId="77777777" w:rsidR="00AC6C7A" w:rsidRPr="00AC6C7A" w:rsidRDefault="00AC6C7A" w:rsidP="00AC6C7A">
                      <w:pPr>
                        <w:rPr>
                          <w:color w:val="BFBFBF" w:themeColor="background1" w:themeShade="BF"/>
                        </w:rPr>
                      </w:pPr>
                      <w:r w:rsidRPr="00AC6C7A">
                        <w:rPr>
                          <w:rFonts w:hint="eastAsia"/>
                          <w:color w:val="BFBFBF" w:themeColor="background1" w:themeShade="BF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</w:p>
    <w:p w14:paraId="74A94FED" w14:textId="77777777" w:rsidR="00550553" w:rsidRPr="00C616E4" w:rsidRDefault="00666DAB" w:rsidP="00550553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C616E4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550553" w:rsidRPr="00C616E4">
        <w:rPr>
          <w:rFonts w:asciiTheme="minorEastAsia" w:eastAsiaTheme="minorEastAsia" w:hAnsiTheme="minorEastAsia" w:hint="eastAsia"/>
          <w:sz w:val="24"/>
        </w:rPr>
        <w:t xml:space="preserve">　</w:t>
      </w:r>
      <w:r w:rsidRPr="00C616E4">
        <w:rPr>
          <w:rFonts w:asciiTheme="minorEastAsia" w:eastAsiaTheme="minorEastAsia" w:hAnsiTheme="minorEastAsia" w:hint="eastAsia"/>
          <w:sz w:val="24"/>
        </w:rPr>
        <w:t>（氏名）</w:t>
      </w:r>
      <w:r w:rsidR="00550553" w:rsidRPr="00C616E4">
        <w:rPr>
          <w:rFonts w:asciiTheme="minorEastAsia" w:eastAsiaTheme="minorEastAsia" w:hAnsiTheme="minorEastAsia" w:hint="eastAsia"/>
          <w:sz w:val="24"/>
        </w:rPr>
        <w:t xml:space="preserve">　</w:t>
      </w:r>
    </w:p>
    <w:sectPr w:rsidR="00550553" w:rsidRPr="00C616E4" w:rsidSect="000A5B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7937" w14:textId="77777777" w:rsidR="00DF7F11" w:rsidRDefault="00DF7F11" w:rsidP="008F4D8C">
      <w:r>
        <w:separator/>
      </w:r>
    </w:p>
  </w:endnote>
  <w:endnote w:type="continuationSeparator" w:id="0">
    <w:p w14:paraId="16B5EB57" w14:textId="77777777" w:rsidR="00DF7F11" w:rsidRDefault="00DF7F11" w:rsidP="008F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E49D6" w14:textId="77777777" w:rsidR="00DF7F11" w:rsidRDefault="00DF7F11" w:rsidP="008F4D8C">
      <w:r>
        <w:separator/>
      </w:r>
    </w:p>
  </w:footnote>
  <w:footnote w:type="continuationSeparator" w:id="0">
    <w:p w14:paraId="218DDD3C" w14:textId="77777777" w:rsidR="00DF7F11" w:rsidRDefault="00DF7F11" w:rsidP="008F4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48D"/>
    <w:rsid w:val="0002540A"/>
    <w:rsid w:val="000A5BE0"/>
    <w:rsid w:val="000C0217"/>
    <w:rsid w:val="000D551F"/>
    <w:rsid w:val="001B1AD1"/>
    <w:rsid w:val="002473CB"/>
    <w:rsid w:val="002C7174"/>
    <w:rsid w:val="002F6665"/>
    <w:rsid w:val="003221F8"/>
    <w:rsid w:val="00333CA1"/>
    <w:rsid w:val="003959D9"/>
    <w:rsid w:val="003A0C08"/>
    <w:rsid w:val="003C6D06"/>
    <w:rsid w:val="0042085B"/>
    <w:rsid w:val="00516FA3"/>
    <w:rsid w:val="00550553"/>
    <w:rsid w:val="00555E20"/>
    <w:rsid w:val="005876AC"/>
    <w:rsid w:val="005D3EE8"/>
    <w:rsid w:val="006306EC"/>
    <w:rsid w:val="00666DAB"/>
    <w:rsid w:val="006E7261"/>
    <w:rsid w:val="00701530"/>
    <w:rsid w:val="00757E91"/>
    <w:rsid w:val="007C23EE"/>
    <w:rsid w:val="007E12BA"/>
    <w:rsid w:val="008002D2"/>
    <w:rsid w:val="00804612"/>
    <w:rsid w:val="008330D4"/>
    <w:rsid w:val="0085117B"/>
    <w:rsid w:val="008664A0"/>
    <w:rsid w:val="0087300C"/>
    <w:rsid w:val="008A5281"/>
    <w:rsid w:val="008A609C"/>
    <w:rsid w:val="008B7634"/>
    <w:rsid w:val="008F4D8C"/>
    <w:rsid w:val="0097448D"/>
    <w:rsid w:val="009772F1"/>
    <w:rsid w:val="009C1174"/>
    <w:rsid w:val="00A4191D"/>
    <w:rsid w:val="00A55060"/>
    <w:rsid w:val="00A86B21"/>
    <w:rsid w:val="00AC6C7A"/>
    <w:rsid w:val="00B622A4"/>
    <w:rsid w:val="00B660D0"/>
    <w:rsid w:val="00C616E4"/>
    <w:rsid w:val="00C869C1"/>
    <w:rsid w:val="00CB2D5F"/>
    <w:rsid w:val="00CD3DFE"/>
    <w:rsid w:val="00CE6674"/>
    <w:rsid w:val="00D0780A"/>
    <w:rsid w:val="00D24E8B"/>
    <w:rsid w:val="00DF7F11"/>
    <w:rsid w:val="00E07FE6"/>
    <w:rsid w:val="00E900D7"/>
    <w:rsid w:val="00F31784"/>
    <w:rsid w:val="00F31EFE"/>
    <w:rsid w:val="00F53818"/>
    <w:rsid w:val="00F931FB"/>
    <w:rsid w:val="00FC78A9"/>
    <w:rsid w:val="00FD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737B6"/>
  <w15:docId w15:val="{1EA0918B-EBBA-4597-AB80-B2A36BE4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B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D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D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F4D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D8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4D8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4D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97B02-D2D3-4BA6-B1FC-4D2266A1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134</Characters>
  <Application>Microsoft Office Word</Application>
  <DocSecurity>0</DocSecurity>
  <Lines>33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記原因証明情報及び登記承諾書</vt:lpstr>
      <vt:lpstr>登記原因証明情報及び登記承諾書</vt:lpstr>
    </vt:vector>
  </TitlesOfParts>
  <Company>小牧市役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記原因証明情報及び登記承諾書</dc:title>
  <dc:creator>douro</dc:creator>
  <cp:lastModifiedBy>大塚　一平</cp:lastModifiedBy>
  <cp:revision>6</cp:revision>
  <cp:lastPrinted>2022-02-15T08:47:00Z</cp:lastPrinted>
  <dcterms:created xsi:type="dcterms:W3CDTF">2023-03-28T04:30:00Z</dcterms:created>
  <dcterms:modified xsi:type="dcterms:W3CDTF">2026-03-11T00:22:00Z</dcterms:modified>
</cp:coreProperties>
</file>